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03" w:rsidRPr="00515A03" w:rsidRDefault="00515A03" w:rsidP="00BD0522">
      <w:pPr>
        <w:shd w:val="clear" w:color="auto" w:fill="FFFFFF"/>
        <w:jc w:val="center"/>
        <w:rPr>
          <w:rFonts w:eastAsia="Times New Roman"/>
          <w:color w:val="111111"/>
          <w:lang w:eastAsia="ru-RU"/>
        </w:rPr>
      </w:pPr>
      <w:r w:rsidRPr="00BD0522">
        <w:rPr>
          <w:rFonts w:eastAsia="Times New Roman"/>
          <w:b/>
          <w:bCs/>
          <w:color w:val="111111"/>
          <w:lang w:eastAsia="ru-RU"/>
        </w:rPr>
        <w:t>План мероприятий по реализации проекта</w:t>
      </w:r>
    </w:p>
    <w:p w:rsidR="00515A03" w:rsidRPr="00515A03" w:rsidRDefault="00515A03" w:rsidP="00BD0522">
      <w:pPr>
        <w:shd w:val="clear" w:color="auto" w:fill="FFFFFF"/>
        <w:jc w:val="center"/>
        <w:rPr>
          <w:rFonts w:eastAsia="Times New Roman"/>
          <w:color w:val="111111"/>
          <w:lang w:eastAsia="ru-RU"/>
        </w:rPr>
      </w:pPr>
      <w:r w:rsidRPr="00BD0522">
        <w:rPr>
          <w:rFonts w:eastAsia="Times New Roman"/>
          <w:b/>
          <w:bCs/>
          <w:color w:val="111111"/>
          <w:lang w:eastAsia="ru-RU"/>
        </w:rPr>
        <w:t>«Школа-территория здоровья»</w:t>
      </w:r>
    </w:p>
    <w:p w:rsidR="005D229B" w:rsidRPr="00BD0522" w:rsidRDefault="005D229B" w:rsidP="00BD0522">
      <w:pPr>
        <w:ind w:firstLine="708"/>
        <w:jc w:val="both"/>
        <w:rPr>
          <w:rFonts w:eastAsia="Times New Roman"/>
          <w:b/>
          <w:bCs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10"/>
        <w:gridCol w:w="4820"/>
        <w:gridCol w:w="2166"/>
        <w:gridCol w:w="2693"/>
        <w:gridCol w:w="10"/>
      </w:tblGrid>
      <w:tr w:rsidR="005D229B" w:rsidRPr="00BD0522" w:rsidTr="00433A8F">
        <w:trPr>
          <w:gridAfter w:val="1"/>
          <w:wAfter w:w="10" w:type="dxa"/>
          <w:tblHeader/>
        </w:trPr>
        <w:tc>
          <w:tcPr>
            <w:tcW w:w="7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 xml:space="preserve">№ </w:t>
            </w:r>
            <w:proofErr w:type="spellStart"/>
            <w:proofErr w:type="gramStart"/>
            <w:r w:rsidRPr="00BD0522">
              <w:rPr>
                <w:rFonts w:eastAsia="Times New Roman"/>
                <w:i/>
                <w:iCs/>
              </w:rPr>
              <w:t>п</w:t>
            </w:r>
            <w:proofErr w:type="spellEnd"/>
            <w:proofErr w:type="gramEnd"/>
            <w:r w:rsidRPr="00BD0522">
              <w:rPr>
                <w:rFonts w:eastAsia="Times New Roman"/>
                <w:i/>
                <w:iCs/>
              </w:rPr>
              <w:t>/</w:t>
            </w:r>
            <w:proofErr w:type="spellStart"/>
            <w:r w:rsidRPr="00BD0522">
              <w:rPr>
                <w:rFonts w:eastAsia="Times New Roman"/>
                <w:i/>
                <w:iCs/>
              </w:rPr>
              <w:t>п</w:t>
            </w:r>
            <w:proofErr w:type="spellEnd"/>
          </w:p>
        </w:tc>
        <w:tc>
          <w:tcPr>
            <w:tcW w:w="48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Содержание мероприятия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Срок исполнения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Исполнители</w:t>
            </w:r>
          </w:p>
        </w:tc>
      </w:tr>
      <w:tr w:rsidR="005D229B" w:rsidRPr="00BD0522" w:rsidTr="00433A8F">
        <w:trPr>
          <w:gridAfter w:val="1"/>
          <w:wAfter w:w="10" w:type="dxa"/>
        </w:trPr>
        <w:tc>
          <w:tcPr>
            <w:tcW w:w="77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numPr>
                <w:ilvl w:val="0"/>
                <w:numId w:val="10"/>
              </w:num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b/>
                <w:bCs/>
              </w:rPr>
              <w:t>Основные мероприятия.</w:t>
            </w:r>
            <w:r w:rsidR="00E41A3D">
              <w:rPr>
                <w:rFonts w:eastAsia="Times New Roman"/>
                <w:b/>
                <w:bCs/>
              </w:rPr>
              <w:t xml:space="preserve"> Организационное </w:t>
            </w:r>
            <w:r w:rsidRPr="00BD0522">
              <w:rPr>
                <w:rFonts w:eastAsia="Times New Roman"/>
                <w:b/>
                <w:bCs/>
              </w:rPr>
              <w:t>обеспечение: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 </w:t>
            </w:r>
          </w:p>
        </w:tc>
      </w:tr>
      <w:tr w:rsidR="005D229B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.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Создание вкладки </w:t>
            </w:r>
            <w:r w:rsidR="000D25A1" w:rsidRPr="00BD0522">
              <w:rPr>
                <w:rFonts w:eastAsia="Times New Roman"/>
              </w:rPr>
              <w:t xml:space="preserve">«Школа - территория здоровья»  </w:t>
            </w:r>
            <w:r w:rsidRPr="00BD0522">
              <w:rPr>
                <w:rFonts w:eastAsia="Times New Roman"/>
              </w:rPr>
              <w:t xml:space="preserve">на сайте </w:t>
            </w:r>
            <w:r w:rsidR="000D25A1" w:rsidRPr="00BD0522">
              <w:rPr>
                <w:rFonts w:eastAsia="Times New Roman"/>
              </w:rPr>
              <w:t>гимнази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433A8F" w:rsidP="00F92DB2">
            <w:pPr>
              <w:jc w:val="center"/>
              <w:rPr>
                <w:rFonts w:eastAsia="Times New Roman"/>
              </w:rPr>
            </w:pPr>
            <w:r w:rsidRPr="00F92DB2">
              <w:rPr>
                <w:rFonts w:eastAsia="Times New Roman"/>
              </w:rPr>
              <w:t>А</w:t>
            </w:r>
            <w:r w:rsidR="00F92DB2">
              <w:rPr>
                <w:rFonts w:eastAsia="Times New Roman"/>
              </w:rPr>
              <w:t>вгуст</w:t>
            </w:r>
            <w:r w:rsidR="005D229B" w:rsidRPr="00BD0522">
              <w:rPr>
                <w:rFonts w:eastAsia="Times New Roman"/>
              </w:rPr>
              <w:t xml:space="preserve">  2019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433A8F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Тавгень</w:t>
            </w:r>
            <w:proofErr w:type="spellEnd"/>
            <w:r w:rsidRPr="00BD0522">
              <w:rPr>
                <w:rFonts w:eastAsia="Times New Roman"/>
              </w:rPr>
              <w:t xml:space="preserve"> Н.А., заместитель директора по учебной работе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Обеспечение наполняемости раздела «Школа - территория здоровья»  на сайте гимнази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стоянно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433A8F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Тавгень</w:t>
            </w:r>
            <w:proofErr w:type="spellEnd"/>
            <w:r w:rsidRPr="00BD0522">
              <w:rPr>
                <w:rFonts w:eastAsia="Times New Roman"/>
              </w:rPr>
              <w:t xml:space="preserve"> Н.А., заместитель директора по учебной работе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хождение медицинского осмотра учащимися и работниками гимнази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 графику</w:t>
            </w:r>
            <w:r w:rsidR="00433A8F" w:rsidRPr="00BD0522">
              <w:rPr>
                <w:rFonts w:eastAsia="Times New Roman"/>
              </w:rPr>
              <w:t xml:space="preserve"> ЦРБ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8F" w:rsidRPr="00BD0522" w:rsidRDefault="00433A8F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Езерская</w:t>
            </w:r>
            <w:proofErr w:type="spellEnd"/>
            <w:r w:rsidRPr="00BD0522">
              <w:rPr>
                <w:rFonts w:eastAsia="Times New Roman"/>
              </w:rPr>
              <w:t xml:space="preserve"> А.Э., </w:t>
            </w:r>
            <w:proofErr w:type="spellStart"/>
            <w:r w:rsidRPr="00BD0522">
              <w:rPr>
                <w:rFonts w:eastAsia="Times New Roman"/>
              </w:rPr>
              <w:t>мед</w:t>
            </w:r>
            <w:proofErr w:type="gramStart"/>
            <w:r w:rsidRPr="00BD0522">
              <w:rPr>
                <w:rFonts w:eastAsia="Times New Roman"/>
              </w:rPr>
              <w:t>.р</w:t>
            </w:r>
            <w:proofErr w:type="gramEnd"/>
            <w:r w:rsidRPr="00BD0522">
              <w:rPr>
                <w:rFonts w:eastAsia="Times New Roman"/>
              </w:rPr>
              <w:t>аботник</w:t>
            </w:r>
            <w:proofErr w:type="spellEnd"/>
            <w:r w:rsidRPr="00BD0522">
              <w:rPr>
                <w:rFonts w:eastAsia="Times New Roman"/>
              </w:rPr>
              <w:t>,</w:t>
            </w:r>
          </w:p>
          <w:p w:rsidR="000D25A1" w:rsidRPr="00BD0522" w:rsidRDefault="00433A8F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Тавгень</w:t>
            </w:r>
            <w:proofErr w:type="spellEnd"/>
            <w:r w:rsidRPr="00BD0522">
              <w:rPr>
                <w:rFonts w:eastAsia="Times New Roman"/>
              </w:rPr>
              <w:t xml:space="preserve"> Н.А., заместитель директора по учебной работе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Разработка и издание информационно-образовательных материалов по вопросам формирования здорового образа жизни, профилактике неинфекционных заболеваний, профилактике зависимостей.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проект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8F" w:rsidRPr="00BD0522" w:rsidRDefault="00433A8F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Тавгень</w:t>
            </w:r>
            <w:proofErr w:type="spellEnd"/>
            <w:r w:rsidRPr="00BD0522">
              <w:rPr>
                <w:rFonts w:eastAsia="Times New Roman"/>
              </w:rPr>
              <w:t xml:space="preserve"> Н.А., заместитель директора по учебной работе, </w:t>
            </w:r>
          </w:p>
          <w:p w:rsidR="00433A8F" w:rsidRPr="00BD0522" w:rsidRDefault="00433A8F" w:rsidP="000C47F7">
            <w:pPr>
              <w:rPr>
                <w:rFonts w:eastAsia="Times New Roman"/>
              </w:rPr>
            </w:pPr>
          </w:p>
          <w:p w:rsidR="000D25A1" w:rsidRPr="00BD0522" w:rsidRDefault="00433A8F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Размещение </w:t>
            </w:r>
            <w:r w:rsidR="00433A8F" w:rsidRPr="00BD0522">
              <w:rPr>
                <w:rFonts w:eastAsia="Times New Roman"/>
              </w:rPr>
              <w:t xml:space="preserve">актуальной </w:t>
            </w:r>
            <w:r w:rsidRPr="00BD0522">
              <w:rPr>
                <w:rFonts w:eastAsia="Times New Roman"/>
              </w:rPr>
              <w:t>информации по различным аспектам охраны здоровья на стендах, уголках здоровья гимназии</w:t>
            </w:r>
            <w:r w:rsidR="0073327E" w:rsidRPr="00BD0522">
              <w:rPr>
                <w:rFonts w:eastAsia="Times New Roman"/>
              </w:rPr>
              <w:t xml:space="preserve">, </w:t>
            </w:r>
            <w:r w:rsidR="00433A8F" w:rsidRPr="00BD0522">
              <w:rPr>
                <w:rFonts w:eastAsia="Times New Roman"/>
              </w:rPr>
              <w:t>создание и трансляция тематических видеороликов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проект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8F" w:rsidRPr="00BD0522" w:rsidRDefault="00E41A3D" w:rsidP="000C47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аревич И.Л</w:t>
            </w:r>
            <w:r w:rsidR="00433A8F" w:rsidRPr="00BD0522">
              <w:rPr>
                <w:rFonts w:eastAsia="Times New Roman"/>
              </w:rPr>
              <w:t>., педагог-организатор,</w:t>
            </w:r>
          </w:p>
          <w:p w:rsidR="000D25A1" w:rsidRPr="00BD0522" w:rsidRDefault="00433A8F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гостевых уроков</w:t>
            </w:r>
            <w:r w:rsidR="0073327E" w:rsidRPr="00BD0522">
              <w:rPr>
                <w:rFonts w:eastAsia="Times New Roman"/>
              </w:rPr>
              <w:t xml:space="preserve">, родительских собраний </w:t>
            </w:r>
            <w:r w:rsidRPr="00BD0522">
              <w:rPr>
                <w:rFonts w:eastAsia="Times New Roman"/>
              </w:rPr>
              <w:t xml:space="preserve"> по вопросам формирования здорового образа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1 </w:t>
            </w:r>
            <w:r w:rsidR="0073327E" w:rsidRPr="00BD0522">
              <w:rPr>
                <w:rFonts w:eastAsia="Times New Roman"/>
              </w:rPr>
              <w:t>раз в четверть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433A8F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воспитательной работе</w:t>
            </w:r>
          </w:p>
        </w:tc>
      </w:tr>
      <w:tr w:rsidR="00AA620D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профилактических акций, Дней здоровья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в </w:t>
            </w:r>
            <w:r w:rsidR="000C47F7" w:rsidRPr="00BD0522">
              <w:rPr>
                <w:rFonts w:eastAsia="Times New Roman"/>
              </w:rPr>
              <w:t xml:space="preserve">течение проекта, </w:t>
            </w:r>
          </w:p>
          <w:p w:rsidR="00AA620D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торая суббота месяц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воспитательной 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Сотрудничество с общественными объединениями и религиозными </w:t>
            </w:r>
            <w:proofErr w:type="spellStart"/>
            <w:r w:rsidRPr="00BD0522">
              <w:rPr>
                <w:rFonts w:eastAsia="Times New Roman"/>
              </w:rPr>
              <w:t>конфессиями</w:t>
            </w:r>
            <w:proofErr w:type="spellEnd"/>
            <w:r w:rsidRPr="00BD0522">
              <w:rPr>
                <w:rFonts w:eastAsia="Times New Roman"/>
              </w:rPr>
              <w:t xml:space="preserve"> по вопросам пропаганды  </w:t>
            </w:r>
            <w:r w:rsidRPr="00BD0522">
              <w:rPr>
                <w:rFonts w:eastAsia="Times New Roman"/>
              </w:rPr>
              <w:lastRenderedPageBreak/>
              <w:t>идеологии нравственных ценностей и здоровому образу жизни с привлечением родительской общественност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lastRenderedPageBreak/>
              <w:t>в течение проект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</w:t>
            </w:r>
            <w:r w:rsidRPr="00BD0522">
              <w:rPr>
                <w:rFonts w:eastAsia="Times New Roman"/>
              </w:rPr>
              <w:lastRenderedPageBreak/>
              <w:t>воспитательной 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Участие в проведении кинолекториев и </w:t>
            </w:r>
            <w:proofErr w:type="spellStart"/>
            <w:r w:rsidRPr="00BD0522">
              <w:rPr>
                <w:rFonts w:eastAsia="Times New Roman"/>
              </w:rPr>
              <w:t>кинопоказов</w:t>
            </w:r>
            <w:proofErr w:type="spellEnd"/>
            <w:r w:rsidRPr="00BD0522">
              <w:rPr>
                <w:rFonts w:eastAsia="Times New Roman"/>
              </w:rPr>
              <w:t xml:space="preserve"> по профилактике и предупреждению бытового травматизма, пожаров, дорожно-транспортных происшествий, гибели людей на водах, употребления табачных изделий, алкогольных напитков, наркотических, токсических психотропных веществ в гимназии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проект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воспитательной работе,</w:t>
            </w:r>
          </w:p>
          <w:p w:rsidR="00AA620D" w:rsidRPr="00BD0522" w:rsidRDefault="00AA620D" w:rsidP="000C47F7"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B0327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Оформление тематических выставок литературы в библиотеке по вопросам пропаганды здорового образа жизни, профилактики вредных привычек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четверть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Вашкевич</w:t>
            </w:r>
            <w:proofErr w:type="spellEnd"/>
            <w:r w:rsidRPr="00BD0522">
              <w:rPr>
                <w:rFonts w:eastAsia="Times New Roman"/>
              </w:rPr>
              <w:t xml:space="preserve"> А.В., библиотекарь</w:t>
            </w:r>
          </w:p>
        </w:tc>
      </w:tr>
      <w:tr w:rsidR="00B0327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анкетирования по вопросам формирования здорового образа жизни и эффективности проводимых мероприятий в рамках проекта </w:t>
            </w:r>
          </w:p>
          <w:p w:rsidR="00B03277" w:rsidRPr="00BD0522" w:rsidRDefault="00B03277" w:rsidP="000C47F7">
            <w:pPr>
              <w:jc w:val="both"/>
              <w:rPr>
                <w:rFonts w:eastAsia="Times New Roman"/>
              </w:rPr>
            </w:pP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2 раза в год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C47F7">
            <w:pPr>
              <w:rPr>
                <w:rFonts w:eastAsia="Times New Roman"/>
                <w:b/>
                <w:i/>
              </w:rPr>
            </w:pPr>
            <w:proofErr w:type="spellStart"/>
            <w:r w:rsidRPr="00BD0522">
              <w:rPr>
                <w:rFonts w:eastAsia="Times New Roman"/>
              </w:rPr>
              <w:t>Тавгень</w:t>
            </w:r>
            <w:proofErr w:type="spellEnd"/>
            <w:r w:rsidRPr="00BD0522">
              <w:rPr>
                <w:rFonts w:eastAsia="Times New Roman"/>
              </w:rPr>
              <w:t xml:space="preserve"> Н.А., заместитель директора по учебной 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jc w:val="both"/>
              <w:rPr>
                <w:kern w:val="36"/>
              </w:rPr>
            </w:pPr>
            <w:r w:rsidRPr="00BD0522">
              <w:rPr>
                <w:rFonts w:eastAsia="Times New Roman"/>
              </w:rPr>
              <w:t>Тематический педагогический совет «</w:t>
            </w:r>
            <w:r w:rsidRPr="00BD0522">
              <w:t>Культура здоровья. Школа как носитель физического и умственного здоровья детей и взрослых</w:t>
            </w:r>
            <w:r w:rsidRPr="00BD0522">
              <w:rPr>
                <w:kern w:val="36"/>
              </w:rPr>
              <w:t>»</w:t>
            </w:r>
          </w:p>
          <w:p w:rsidR="00AA620D" w:rsidRPr="00BD0522" w:rsidRDefault="00AA620D" w:rsidP="000C47F7">
            <w:pPr>
              <w:jc w:val="both"/>
              <w:rPr>
                <w:rFonts w:eastAsia="Times New Roman"/>
              </w:rPr>
            </w:pP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прель,</w:t>
            </w:r>
            <w:r w:rsidR="00AA620D" w:rsidRPr="00BD0522">
              <w:rPr>
                <w:rFonts w:eastAsia="Times New Roman"/>
              </w:rPr>
              <w:t xml:space="preserve"> 2022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Черник Т.В., заместитель директора по учебной работе</w:t>
            </w:r>
          </w:p>
          <w:p w:rsidR="00AA620D" w:rsidRPr="00BD0522" w:rsidRDefault="00AA620D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Тавгень</w:t>
            </w:r>
            <w:proofErr w:type="spellEnd"/>
            <w:r w:rsidRPr="00BD0522">
              <w:rPr>
                <w:rFonts w:eastAsia="Times New Roman"/>
              </w:rPr>
              <w:t xml:space="preserve"> Н.А., заместитель директора по учебной 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CBC" w:rsidRPr="00BD0522" w:rsidRDefault="000C4CBC" w:rsidP="000C47F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0522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уроков, занятий в ГПД, внеклассных мероприятий в 1–11 классах с целью изучения практики применения </w:t>
            </w:r>
            <w:proofErr w:type="spellStart"/>
            <w:r w:rsidRPr="00BD0522">
              <w:rPr>
                <w:rFonts w:eastAsiaTheme="minorHAnsi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BD0522">
              <w:rPr>
                <w:rFonts w:eastAsiaTheme="minorHAnsi"/>
                <w:sz w:val="28"/>
                <w:szCs w:val="28"/>
                <w:lang w:eastAsia="en-US"/>
              </w:rPr>
              <w:t xml:space="preserve"> технологий   в образовательном процессе</w:t>
            </w:r>
          </w:p>
          <w:p w:rsidR="00AA620D" w:rsidRPr="00BD0522" w:rsidRDefault="00AA620D" w:rsidP="000C47F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проект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CBC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уководство гимнази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Соблюдение гигиенических норм и требований к организации образовательного процесса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проект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ческие работники гимнази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Организация образовательного процесса (расписание уроков, перемен, </w:t>
            </w:r>
            <w:r w:rsidRPr="00BD0522">
              <w:rPr>
                <w:rFonts w:eastAsia="Times New Roman"/>
              </w:rPr>
              <w:lastRenderedPageBreak/>
              <w:t xml:space="preserve">режимные моменты группы продлённого дня, нормирование учебной нагрузки и объема домашних заданий и </w:t>
            </w:r>
            <w:proofErr w:type="spellStart"/>
            <w:proofErr w:type="gramStart"/>
            <w:r w:rsidRPr="00BD0522">
              <w:rPr>
                <w:rFonts w:eastAsia="Times New Roman"/>
              </w:rPr>
              <w:t>др</w:t>
            </w:r>
            <w:proofErr w:type="spellEnd"/>
            <w:proofErr w:type="gramEnd"/>
            <w:r w:rsidRPr="00BD0522">
              <w:rPr>
                <w:rFonts w:eastAsia="Times New Roman"/>
              </w:rPr>
              <w:t>)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lastRenderedPageBreak/>
              <w:t>Август 2019 и далее ежегодно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уководство гимназии,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lastRenderedPageBreak/>
              <w:t xml:space="preserve"> учителя-предметник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Создание комфортных условий для пребывания учащихся в школьных помещениях: обеспечение питьевого, теплового, светового режимов, оформление и оборудование школьных помещений, реализация целевой программы «Зеленая школа»</w:t>
            </w:r>
          </w:p>
          <w:p w:rsidR="00E41A3D" w:rsidRPr="00BD0522" w:rsidRDefault="00E41A3D" w:rsidP="000C47F7">
            <w:pPr>
              <w:jc w:val="both"/>
              <w:rPr>
                <w:rFonts w:eastAsia="Times New Roman"/>
              </w:rPr>
            </w:pP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вгуст 2019 и далее ежегодно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уководство гимназии</w:t>
            </w:r>
          </w:p>
        </w:tc>
      </w:tr>
      <w:tr w:rsidR="000C47F7" w:rsidRPr="00BD0522" w:rsidTr="00433A8F">
        <w:trPr>
          <w:gridAfter w:val="1"/>
          <w:wAfter w:w="10" w:type="dxa"/>
        </w:trPr>
        <w:tc>
          <w:tcPr>
            <w:tcW w:w="103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center"/>
              <w:rPr>
                <w:rFonts w:eastAsia="Times New Roman"/>
                <w:b/>
                <w:i/>
              </w:rPr>
            </w:pPr>
            <w:r w:rsidRPr="00BD0522">
              <w:rPr>
                <w:rFonts w:eastAsia="Times New Roman"/>
                <w:b/>
                <w:i/>
              </w:rPr>
              <w:t>Обучение принципам формирования здорового образа жизн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роведение обучающих занятий для учащихся по здоровому питанию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четверть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Езерская</w:t>
            </w:r>
            <w:proofErr w:type="spellEnd"/>
            <w:r w:rsidRPr="00BD0522">
              <w:rPr>
                <w:rFonts w:eastAsia="Times New Roman"/>
              </w:rPr>
              <w:t xml:space="preserve"> А.Э., медицинский работник, 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классные руководители 1-11 классов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Организация работы учащихся по принципу «</w:t>
            </w:r>
            <w:proofErr w:type="gramStart"/>
            <w:r w:rsidRPr="00BD0522">
              <w:rPr>
                <w:rFonts w:eastAsia="Times New Roman"/>
              </w:rPr>
              <w:t>Равный</w:t>
            </w:r>
            <w:proofErr w:type="gramEnd"/>
            <w:r w:rsidRPr="00BD0522">
              <w:rPr>
                <w:rFonts w:eastAsia="Times New Roman"/>
              </w:rPr>
              <w:t xml:space="preserve"> обучает равного» по вопросам формирования здорового образа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месяц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E41A3D" w:rsidP="000C47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аревич И.Л</w:t>
            </w:r>
            <w:r w:rsidR="000C47F7" w:rsidRPr="00BD0522">
              <w:rPr>
                <w:rFonts w:eastAsia="Times New Roman"/>
              </w:rPr>
              <w:t>.,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родительских собраний на тему формирования здорового образа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2 раза в год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воспитательной работе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роведение встреч и бесед для учащихся с участием представителей православной церкви по пропаганде ценности человеческой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воспитательной работе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Изучение действующего законодательства об административной и уголовной ответственности за употребление ПАВ, алкоголя и </w:t>
            </w:r>
            <w:proofErr w:type="spellStart"/>
            <w:r w:rsidRPr="00BD0522">
              <w:rPr>
                <w:rFonts w:eastAsia="Times New Roman"/>
              </w:rPr>
              <w:t>табакокурения</w:t>
            </w:r>
            <w:proofErr w:type="spellEnd"/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стоянно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E41A3D" w:rsidP="000C47F7">
            <w:pPr>
              <w:rPr>
                <w:rFonts w:eastAsia="Times New Roman"/>
              </w:rPr>
            </w:pPr>
            <w:proofErr w:type="spellStart"/>
            <w:r>
              <w:t>Протасевич</w:t>
            </w:r>
            <w:proofErr w:type="spellEnd"/>
            <w:r>
              <w:t xml:space="preserve"> О.И</w:t>
            </w:r>
            <w:r w:rsidR="000C47F7" w:rsidRPr="00BD0522">
              <w:t xml:space="preserve">., </w:t>
            </w:r>
            <w:r w:rsidR="000C47F7" w:rsidRPr="00BD0522">
              <w:rPr>
                <w:color w:val="000000"/>
              </w:rPr>
              <w:t>педагог социальный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Обучающие семинары для педагогов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Черник Т.В., заместитель директора по учебной работе</w:t>
            </w:r>
          </w:p>
          <w:p w:rsidR="00E41A3D" w:rsidRPr="00BD0522" w:rsidRDefault="00E41A3D" w:rsidP="000C47F7">
            <w:pPr>
              <w:rPr>
                <w:rFonts w:eastAsia="Times New Roman"/>
              </w:rPr>
            </w:pPr>
          </w:p>
        </w:tc>
      </w:tr>
      <w:tr w:rsidR="000C47F7" w:rsidRPr="00BD0522" w:rsidTr="00433A8F">
        <w:trPr>
          <w:gridAfter w:val="1"/>
          <w:wAfter w:w="10" w:type="dxa"/>
        </w:trPr>
        <w:tc>
          <w:tcPr>
            <w:tcW w:w="103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center"/>
              <w:rPr>
                <w:rFonts w:eastAsia="Times New Roman"/>
                <w:b/>
              </w:rPr>
            </w:pPr>
            <w:r w:rsidRPr="00BD0522">
              <w:rPr>
                <w:rFonts w:eastAsia="Times New Roman"/>
                <w:b/>
              </w:rPr>
              <w:lastRenderedPageBreak/>
              <w:t xml:space="preserve">Информационное обеспечение. </w:t>
            </w:r>
          </w:p>
          <w:p w:rsidR="000C47F7" w:rsidRPr="00BD0522" w:rsidRDefault="000C47F7" w:rsidP="000C47F7">
            <w:pPr>
              <w:jc w:val="center"/>
              <w:rPr>
                <w:rFonts w:eastAsia="Times New Roman"/>
                <w:b/>
              </w:rPr>
            </w:pPr>
            <w:r w:rsidRPr="00BD0522">
              <w:rPr>
                <w:rFonts w:eastAsia="Times New Roman"/>
                <w:b/>
              </w:rPr>
              <w:t>Воспитательные и спортивно-массовые мероприятия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тематических мероприятий «День без табака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год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E41A3D" w:rsidP="000C47F7">
            <w:pPr>
              <w:rPr>
                <w:rFonts w:eastAsia="Times New Roman"/>
              </w:rPr>
            </w:pPr>
            <w:proofErr w:type="spellStart"/>
            <w:r>
              <w:t>Протасевич</w:t>
            </w:r>
            <w:proofErr w:type="spellEnd"/>
            <w:r>
              <w:t xml:space="preserve"> О.И</w:t>
            </w:r>
            <w:r w:rsidR="000C47F7" w:rsidRPr="00BD0522">
              <w:t xml:space="preserve">., </w:t>
            </w:r>
            <w:r w:rsidR="000C47F7" w:rsidRPr="00BD0522">
              <w:rPr>
                <w:color w:val="000000"/>
              </w:rPr>
              <w:t>педагог социальный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ведение физкультурных минуток, подвижных перемен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стоянно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Участие в олимпиаде по здоровому образу жизни среди учащихся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прель, 2020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Кандер</w:t>
            </w:r>
            <w:proofErr w:type="spellEnd"/>
            <w:r w:rsidRPr="00BD0522">
              <w:rPr>
                <w:rFonts w:eastAsia="Times New Roman"/>
              </w:rPr>
              <w:t xml:space="preserve"> Н.</w:t>
            </w:r>
            <w:proofErr w:type="gramStart"/>
            <w:r w:rsidRPr="00BD0522">
              <w:rPr>
                <w:rFonts w:eastAsia="Times New Roman"/>
              </w:rPr>
              <w:t>Ю</w:t>
            </w:r>
            <w:proofErr w:type="gramEnd"/>
            <w:r w:rsidRPr="00BD0522">
              <w:rPr>
                <w:rFonts w:eastAsia="Times New Roman"/>
              </w:rPr>
              <w:t xml:space="preserve">, учитель биологии, </w:t>
            </w:r>
          </w:p>
          <w:p w:rsidR="000C47F7" w:rsidRPr="00BD0522" w:rsidRDefault="00E41A3D" w:rsidP="000C47F7">
            <w:pPr>
              <w:rPr>
                <w:rFonts w:eastAsia="Times New Roman"/>
              </w:rPr>
            </w:pPr>
            <w:proofErr w:type="spellStart"/>
            <w:r>
              <w:t>Протасевич</w:t>
            </w:r>
            <w:proofErr w:type="spellEnd"/>
            <w:r>
              <w:t xml:space="preserve"> О.И</w:t>
            </w:r>
            <w:r w:rsidR="000C47F7" w:rsidRPr="00BD0522">
              <w:t xml:space="preserve">., </w:t>
            </w:r>
            <w:r w:rsidR="000C47F7" w:rsidRPr="00BD0522">
              <w:rPr>
                <w:color w:val="000000"/>
              </w:rPr>
              <w:t>педагог социальный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D2294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</w:t>
            </w:r>
            <w:r w:rsidR="000D2294">
              <w:rPr>
                <w:rFonts w:eastAsia="Times New Roman"/>
              </w:rPr>
              <w:t>Соревнования по футболу «Кожаный мяч»</w:t>
            </w:r>
            <w:r w:rsidRPr="00BD0522">
              <w:rPr>
                <w:rFonts w:eastAsia="Times New Roman"/>
              </w:rPr>
              <w:t xml:space="preserve">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D2294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  <w:r w:rsidR="000C47F7" w:rsidRPr="00BD0522">
              <w:rPr>
                <w:rFonts w:eastAsia="Times New Roman"/>
              </w:rPr>
              <w:t>, 2019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Ковязо</w:t>
            </w:r>
            <w:proofErr w:type="spellEnd"/>
            <w:r w:rsidRPr="00BD0522">
              <w:rPr>
                <w:rFonts w:eastAsia="Times New Roman"/>
              </w:rPr>
              <w:t xml:space="preserve">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ведение турнира по волейболу под девизом «Спорт без наркомании и </w:t>
            </w:r>
            <w:proofErr w:type="spellStart"/>
            <w:r w:rsidRPr="00BD0522">
              <w:rPr>
                <w:rFonts w:eastAsia="Times New Roman"/>
              </w:rPr>
              <w:t>СПИДа</w:t>
            </w:r>
            <w:proofErr w:type="spellEnd"/>
            <w:r w:rsidRPr="00BD0522">
              <w:rPr>
                <w:rFonts w:eastAsia="Times New Roman"/>
              </w:rPr>
              <w:t xml:space="preserve">!» </w:t>
            </w:r>
            <w:proofErr w:type="gramStart"/>
            <w:r w:rsidRPr="00BD0522">
              <w:rPr>
                <w:rFonts w:eastAsia="Times New Roman"/>
              </w:rPr>
              <w:t>ко</w:t>
            </w:r>
            <w:proofErr w:type="gramEnd"/>
            <w:r w:rsidRPr="00BD0522">
              <w:rPr>
                <w:rFonts w:eastAsia="Times New Roman"/>
              </w:rPr>
              <w:t xml:space="preserve"> Всемирному Дню борьбы со </w:t>
            </w:r>
            <w:proofErr w:type="spellStart"/>
            <w:r w:rsidRPr="00BD0522">
              <w:rPr>
                <w:rFonts w:eastAsia="Times New Roman"/>
              </w:rPr>
              <w:t>СПИДом</w:t>
            </w:r>
            <w:proofErr w:type="spellEnd"/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Ноябрь-декабрь, 2022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roofErr w:type="spellStart"/>
            <w:r w:rsidRPr="00BD0522">
              <w:rPr>
                <w:rFonts w:eastAsia="Times New Roman"/>
              </w:rPr>
              <w:t>Ковязо</w:t>
            </w:r>
            <w:proofErr w:type="spellEnd"/>
            <w:r w:rsidRPr="00BD0522">
              <w:rPr>
                <w:rFonts w:eastAsia="Times New Roman"/>
              </w:rPr>
              <w:t xml:space="preserve">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роведение турнира по баскетболу памяти воинов-интернационалистов, погибших в Афганистане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Февраль, 2020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roofErr w:type="spellStart"/>
            <w:r w:rsidRPr="00BD0522">
              <w:rPr>
                <w:rFonts w:eastAsia="Times New Roman"/>
              </w:rPr>
              <w:t>Ковязо</w:t>
            </w:r>
            <w:proofErr w:type="spellEnd"/>
            <w:r w:rsidRPr="00BD0522">
              <w:rPr>
                <w:rFonts w:eastAsia="Times New Roman"/>
              </w:rPr>
              <w:t xml:space="preserve">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Проведение турнира по мини-футболу </w:t>
            </w:r>
            <w:proofErr w:type="gramStart"/>
            <w:r w:rsidRPr="00BD0522">
              <w:rPr>
                <w:rFonts w:eastAsia="Times New Roman"/>
              </w:rPr>
              <w:t>ко</w:t>
            </w:r>
            <w:proofErr w:type="gramEnd"/>
            <w:r w:rsidRPr="00BD0522">
              <w:rPr>
                <w:rFonts w:eastAsia="Times New Roman"/>
              </w:rPr>
              <w:t xml:space="preserve"> Всемирному Дню здоровья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прель, 2021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roofErr w:type="spellStart"/>
            <w:r w:rsidRPr="00BD0522">
              <w:rPr>
                <w:rFonts w:eastAsia="Times New Roman"/>
              </w:rPr>
              <w:t>Ковязо</w:t>
            </w:r>
            <w:proofErr w:type="spellEnd"/>
            <w:r w:rsidRPr="00BD0522">
              <w:rPr>
                <w:rFonts w:eastAsia="Times New Roman"/>
              </w:rPr>
              <w:t xml:space="preserve">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соревнований по зимнему и летнему многоборью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полугодие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roofErr w:type="spellStart"/>
            <w:r w:rsidRPr="00BD0522">
              <w:rPr>
                <w:rFonts w:eastAsia="Times New Roman"/>
              </w:rPr>
              <w:t>Ковязо</w:t>
            </w:r>
            <w:proofErr w:type="spellEnd"/>
            <w:r w:rsidRPr="00BD0522">
              <w:rPr>
                <w:rFonts w:eastAsia="Times New Roman"/>
              </w:rPr>
              <w:t xml:space="preserve">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классных часов, направленных на профилактику </w:t>
            </w:r>
            <w:proofErr w:type="spellStart"/>
            <w:r w:rsidRPr="00BD0522">
              <w:rPr>
                <w:rFonts w:eastAsia="Times New Roman"/>
              </w:rPr>
              <w:t>табакокурения</w:t>
            </w:r>
            <w:proofErr w:type="spellEnd"/>
            <w:r w:rsidRPr="00BD0522">
              <w:rPr>
                <w:rFonts w:eastAsia="Times New Roman"/>
              </w:rPr>
              <w:t xml:space="preserve"> и отказ  от потребления табака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четверть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rPr>
                <w:rFonts w:eastAsia="Times New Roman"/>
              </w:rPr>
            </w:pPr>
            <w:proofErr w:type="spellStart"/>
            <w:r w:rsidRPr="00BD0522">
              <w:rPr>
                <w:rFonts w:eastAsia="Times New Roman"/>
              </w:rPr>
              <w:t>Иванчик</w:t>
            </w:r>
            <w:proofErr w:type="spellEnd"/>
            <w:r w:rsidRPr="00BD0522">
              <w:rPr>
                <w:rFonts w:eastAsia="Times New Roman"/>
              </w:rPr>
              <w:t xml:space="preserve"> А.В., заместитель директора по воспитательной работе,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классные руководители 1-11 классов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ведение </w:t>
            </w:r>
            <w:proofErr w:type="spellStart"/>
            <w:proofErr w:type="gramStart"/>
            <w:r w:rsidRPr="00BD0522">
              <w:rPr>
                <w:rFonts w:eastAsia="Times New Roman"/>
              </w:rPr>
              <w:t>фото-выставки</w:t>
            </w:r>
            <w:proofErr w:type="spellEnd"/>
            <w:proofErr w:type="gramEnd"/>
            <w:r w:rsidRPr="00BD0522">
              <w:rPr>
                <w:rFonts w:eastAsia="Times New Roman"/>
              </w:rPr>
              <w:t xml:space="preserve"> творческих работ «Мы за здоровый образ жизни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Ноябрь, 2019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E41A3D" w:rsidP="000C47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аревич И.Л</w:t>
            </w:r>
            <w:r w:rsidR="000C47F7" w:rsidRPr="00BD0522">
              <w:rPr>
                <w:rFonts w:eastAsia="Times New Roman"/>
              </w:rPr>
              <w:t>.,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одготовка спектаклей миниатюр  «Уроки безопасности», «Азбука здоровья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Май, 2020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A3D" w:rsidRPr="00BD0522" w:rsidRDefault="00E41A3D" w:rsidP="00E41A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аревич И.Л</w:t>
            </w:r>
            <w:r w:rsidRPr="00BD0522">
              <w:rPr>
                <w:rFonts w:eastAsia="Times New Roman"/>
              </w:rPr>
              <w:t>.,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</w:t>
            </w:r>
            <w:proofErr w:type="spellStart"/>
            <w:r w:rsidRPr="00BD0522">
              <w:rPr>
                <w:rFonts w:eastAsia="Times New Roman"/>
              </w:rPr>
              <w:t>флешмобов</w:t>
            </w:r>
            <w:proofErr w:type="spellEnd"/>
            <w:r w:rsidRPr="00BD0522">
              <w:rPr>
                <w:rFonts w:eastAsia="Times New Roman"/>
              </w:rPr>
              <w:t xml:space="preserve"> по здоровому образу жизни в рамках республиканских акций «Беларусь против табака!», и «Всемирный день </w:t>
            </w:r>
            <w:proofErr w:type="spellStart"/>
            <w:r w:rsidRPr="00BD0522">
              <w:rPr>
                <w:rFonts w:eastAsia="Times New Roman"/>
              </w:rPr>
              <w:t>некурения</w:t>
            </w:r>
            <w:proofErr w:type="spellEnd"/>
            <w:r w:rsidRPr="00BD0522">
              <w:rPr>
                <w:rFonts w:eastAsia="Times New Roman"/>
              </w:rPr>
              <w:t>!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прель, 2021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A3D" w:rsidRPr="00BD0522" w:rsidRDefault="00E41A3D" w:rsidP="00E41A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каревич И.Л</w:t>
            </w:r>
            <w:r w:rsidRPr="00BD0522">
              <w:rPr>
                <w:rFonts w:eastAsia="Times New Roman"/>
              </w:rPr>
              <w:t>.,</w:t>
            </w:r>
          </w:p>
          <w:p w:rsidR="000C47F7" w:rsidRPr="00BD0522" w:rsidRDefault="000C47F7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</w:tbl>
    <w:p w:rsidR="005D229B" w:rsidRDefault="005D229B" w:rsidP="000C47F7">
      <w:pPr>
        <w:jc w:val="both"/>
        <w:rPr>
          <w:rFonts w:eastAsia="Times New Roman"/>
          <w:b/>
          <w:bCs/>
        </w:rPr>
      </w:pPr>
    </w:p>
    <w:p w:rsidR="00C662C3" w:rsidRPr="00BD0522" w:rsidRDefault="00C662C3" w:rsidP="00E41A3D">
      <w:pPr>
        <w:jc w:val="both"/>
        <w:rPr>
          <w:rFonts w:eastAsia="Times New Roman"/>
          <w:b/>
          <w:bCs/>
        </w:rPr>
      </w:pPr>
    </w:p>
    <w:sectPr w:rsidR="00C662C3" w:rsidRPr="00BD0522" w:rsidSect="00F6713F">
      <w:pgSz w:w="11906" w:h="16838"/>
      <w:pgMar w:top="851" w:right="991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1F" w:rsidRDefault="005B381F" w:rsidP="00655FD1">
      <w:r>
        <w:separator/>
      </w:r>
    </w:p>
  </w:endnote>
  <w:endnote w:type="continuationSeparator" w:id="1">
    <w:p w:rsidR="005B381F" w:rsidRDefault="005B381F" w:rsidP="0065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1F" w:rsidRDefault="005B381F" w:rsidP="00655FD1">
      <w:r>
        <w:separator/>
      </w:r>
    </w:p>
  </w:footnote>
  <w:footnote w:type="continuationSeparator" w:id="1">
    <w:p w:rsidR="005B381F" w:rsidRDefault="005B381F" w:rsidP="0065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811"/>
    <w:multiLevelType w:val="multilevel"/>
    <w:tmpl w:val="F2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5E95"/>
    <w:multiLevelType w:val="hybridMultilevel"/>
    <w:tmpl w:val="95D0B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A1B6C"/>
    <w:multiLevelType w:val="multilevel"/>
    <w:tmpl w:val="7A60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47BC"/>
    <w:multiLevelType w:val="multilevel"/>
    <w:tmpl w:val="6A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1B2B"/>
    <w:multiLevelType w:val="multilevel"/>
    <w:tmpl w:val="F2E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00880"/>
    <w:multiLevelType w:val="multilevel"/>
    <w:tmpl w:val="877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34AA"/>
    <w:multiLevelType w:val="hybridMultilevel"/>
    <w:tmpl w:val="4C804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6101D"/>
    <w:multiLevelType w:val="hybridMultilevel"/>
    <w:tmpl w:val="AB2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A8B"/>
    <w:multiLevelType w:val="multilevel"/>
    <w:tmpl w:val="B53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272CC"/>
    <w:multiLevelType w:val="hybridMultilevel"/>
    <w:tmpl w:val="01F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392A"/>
    <w:multiLevelType w:val="hybridMultilevel"/>
    <w:tmpl w:val="A93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7C52"/>
    <w:multiLevelType w:val="multilevel"/>
    <w:tmpl w:val="61F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D4870"/>
    <w:multiLevelType w:val="multilevel"/>
    <w:tmpl w:val="67A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52FC2"/>
    <w:multiLevelType w:val="multilevel"/>
    <w:tmpl w:val="B92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575A"/>
    <w:multiLevelType w:val="multilevel"/>
    <w:tmpl w:val="A07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642B2"/>
    <w:multiLevelType w:val="hybridMultilevel"/>
    <w:tmpl w:val="F00ED8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96EA5"/>
    <w:multiLevelType w:val="multilevel"/>
    <w:tmpl w:val="0A3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84DE2"/>
    <w:multiLevelType w:val="multilevel"/>
    <w:tmpl w:val="3C5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7798C"/>
    <w:multiLevelType w:val="multilevel"/>
    <w:tmpl w:val="6E72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7632A"/>
    <w:multiLevelType w:val="multilevel"/>
    <w:tmpl w:val="0FB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3D6"/>
    <w:rsid w:val="00042027"/>
    <w:rsid w:val="000B2EDA"/>
    <w:rsid w:val="000C47F7"/>
    <w:rsid w:val="000C4CBC"/>
    <w:rsid w:val="000D2294"/>
    <w:rsid w:val="000D25A1"/>
    <w:rsid w:val="00113D21"/>
    <w:rsid w:val="001C573C"/>
    <w:rsid w:val="001F4D16"/>
    <w:rsid w:val="002A6102"/>
    <w:rsid w:val="002E1145"/>
    <w:rsid w:val="002F1AE7"/>
    <w:rsid w:val="00323F5E"/>
    <w:rsid w:val="004250F9"/>
    <w:rsid w:val="00433A8F"/>
    <w:rsid w:val="00467EB0"/>
    <w:rsid w:val="00515A03"/>
    <w:rsid w:val="005A7777"/>
    <w:rsid w:val="005B381F"/>
    <w:rsid w:val="005D229B"/>
    <w:rsid w:val="00624185"/>
    <w:rsid w:val="00652AFE"/>
    <w:rsid w:val="00655FD1"/>
    <w:rsid w:val="006839B2"/>
    <w:rsid w:val="0073327E"/>
    <w:rsid w:val="007703C5"/>
    <w:rsid w:val="007B600E"/>
    <w:rsid w:val="007D30E6"/>
    <w:rsid w:val="007D3FDC"/>
    <w:rsid w:val="00807821"/>
    <w:rsid w:val="00813EB4"/>
    <w:rsid w:val="00916D65"/>
    <w:rsid w:val="00965CCD"/>
    <w:rsid w:val="009724B8"/>
    <w:rsid w:val="00A61708"/>
    <w:rsid w:val="00A753D6"/>
    <w:rsid w:val="00AA620D"/>
    <w:rsid w:val="00AD0113"/>
    <w:rsid w:val="00B03277"/>
    <w:rsid w:val="00B153BA"/>
    <w:rsid w:val="00B409EC"/>
    <w:rsid w:val="00BB7109"/>
    <w:rsid w:val="00BD0522"/>
    <w:rsid w:val="00C2234A"/>
    <w:rsid w:val="00C662C3"/>
    <w:rsid w:val="00C91EC4"/>
    <w:rsid w:val="00CF58C4"/>
    <w:rsid w:val="00D14FE6"/>
    <w:rsid w:val="00D46827"/>
    <w:rsid w:val="00D81A3D"/>
    <w:rsid w:val="00E12FEE"/>
    <w:rsid w:val="00E41A3D"/>
    <w:rsid w:val="00E63BC6"/>
    <w:rsid w:val="00E74D1C"/>
    <w:rsid w:val="00EB2769"/>
    <w:rsid w:val="00F4261D"/>
    <w:rsid w:val="00F6713F"/>
    <w:rsid w:val="00F80318"/>
    <w:rsid w:val="00F9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1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D05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D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2F7C-AFDE-4F92-94AB-788C290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гень</dc:creator>
  <cp:lastModifiedBy>Пользователь</cp:lastModifiedBy>
  <cp:revision>17</cp:revision>
  <cp:lastPrinted>2019-03-17T21:41:00Z</cp:lastPrinted>
  <dcterms:created xsi:type="dcterms:W3CDTF">2019-02-24T17:51:00Z</dcterms:created>
  <dcterms:modified xsi:type="dcterms:W3CDTF">2020-03-26T06:05:00Z</dcterms:modified>
</cp:coreProperties>
</file>